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33" w:rsidRPr="00157763" w:rsidRDefault="00157763" w:rsidP="00157763">
      <w:pPr>
        <w:jc w:val="center"/>
        <w:rPr>
          <w:szCs w:val="24"/>
        </w:rPr>
      </w:pPr>
      <w:r>
        <w:rPr>
          <w:b/>
          <w:noProof/>
        </w:rPr>
        <w:drawing>
          <wp:inline distT="0" distB="0" distL="0" distR="0">
            <wp:extent cx="591185" cy="73279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33" w:rsidRPr="00157763" w:rsidRDefault="00C40933" w:rsidP="00C40933">
      <w:pPr>
        <w:jc w:val="center"/>
        <w:rPr>
          <w:b/>
          <w:szCs w:val="24"/>
        </w:rPr>
      </w:pPr>
    </w:p>
    <w:p w:rsidR="00C40933" w:rsidRPr="00157763" w:rsidRDefault="00C40933" w:rsidP="00C40933">
      <w:pPr>
        <w:jc w:val="center"/>
        <w:rPr>
          <w:b/>
          <w:szCs w:val="24"/>
        </w:rPr>
      </w:pPr>
      <w:r w:rsidRPr="00157763">
        <w:rPr>
          <w:b/>
          <w:szCs w:val="24"/>
        </w:rPr>
        <w:t>СОВЕТ ДЕПУТАТОВ</w:t>
      </w:r>
    </w:p>
    <w:p w:rsidR="00C40933" w:rsidRPr="00157763" w:rsidRDefault="00841E26" w:rsidP="00C40933">
      <w:pPr>
        <w:jc w:val="center"/>
        <w:rPr>
          <w:b/>
          <w:szCs w:val="24"/>
        </w:rPr>
      </w:pPr>
      <w:r w:rsidRPr="00157763">
        <w:rPr>
          <w:b/>
          <w:szCs w:val="24"/>
        </w:rPr>
        <w:t>ГОРОДСКОГО ОКРУГА ЭГВЕКИНОТ</w:t>
      </w:r>
    </w:p>
    <w:p w:rsidR="00C40933" w:rsidRPr="00157763" w:rsidRDefault="00C40933" w:rsidP="00C40933">
      <w:pPr>
        <w:jc w:val="center"/>
        <w:rPr>
          <w:b/>
          <w:szCs w:val="24"/>
        </w:rPr>
      </w:pPr>
    </w:p>
    <w:p w:rsidR="00C40933" w:rsidRPr="00157763" w:rsidRDefault="00C40933" w:rsidP="00C40933">
      <w:pPr>
        <w:jc w:val="center"/>
        <w:rPr>
          <w:b/>
          <w:szCs w:val="24"/>
        </w:rPr>
      </w:pPr>
      <w:proofErr w:type="gramStart"/>
      <w:r w:rsidRPr="00157763">
        <w:rPr>
          <w:b/>
          <w:szCs w:val="24"/>
        </w:rPr>
        <w:t>Р</w:t>
      </w:r>
      <w:proofErr w:type="gramEnd"/>
      <w:r w:rsidRPr="00157763">
        <w:rPr>
          <w:b/>
          <w:szCs w:val="24"/>
        </w:rPr>
        <w:t xml:space="preserve"> Е Ш Е Н И Е</w:t>
      </w:r>
    </w:p>
    <w:p w:rsidR="00C40933" w:rsidRPr="00157763" w:rsidRDefault="00C40933" w:rsidP="00C40933">
      <w:pPr>
        <w:jc w:val="center"/>
        <w:rPr>
          <w:b/>
          <w:szCs w:val="24"/>
        </w:rPr>
      </w:pPr>
    </w:p>
    <w:p w:rsidR="00C40933" w:rsidRPr="00157763" w:rsidRDefault="00EE7FB8" w:rsidP="00C40933">
      <w:pPr>
        <w:rPr>
          <w:szCs w:val="24"/>
        </w:rPr>
      </w:pPr>
      <w:r w:rsidRPr="00157763">
        <w:rPr>
          <w:szCs w:val="24"/>
        </w:rPr>
        <w:t xml:space="preserve">   </w:t>
      </w:r>
      <w:r w:rsidR="00C40933" w:rsidRPr="00157763">
        <w:rPr>
          <w:szCs w:val="24"/>
        </w:rPr>
        <w:t xml:space="preserve">от </w:t>
      </w:r>
      <w:r w:rsidR="00157763">
        <w:rPr>
          <w:szCs w:val="24"/>
        </w:rPr>
        <w:t>27</w:t>
      </w:r>
      <w:r w:rsidRPr="00157763">
        <w:rPr>
          <w:szCs w:val="24"/>
        </w:rPr>
        <w:t xml:space="preserve"> </w:t>
      </w:r>
      <w:r w:rsidR="00841E26" w:rsidRPr="00157763">
        <w:rPr>
          <w:szCs w:val="24"/>
        </w:rPr>
        <w:t>апреля</w:t>
      </w:r>
      <w:r w:rsidRPr="00157763">
        <w:rPr>
          <w:szCs w:val="24"/>
        </w:rPr>
        <w:t xml:space="preserve">  </w:t>
      </w:r>
      <w:r w:rsidR="00C40933" w:rsidRPr="00157763">
        <w:rPr>
          <w:szCs w:val="24"/>
        </w:rPr>
        <w:t>201</w:t>
      </w:r>
      <w:r w:rsidR="00841E26" w:rsidRPr="00157763">
        <w:rPr>
          <w:szCs w:val="24"/>
        </w:rPr>
        <w:t>7</w:t>
      </w:r>
      <w:r w:rsidR="00C40933" w:rsidRPr="00157763">
        <w:rPr>
          <w:szCs w:val="24"/>
        </w:rPr>
        <w:t xml:space="preserve"> г.</w:t>
      </w:r>
      <w:r w:rsidR="00C40933" w:rsidRPr="00157763">
        <w:rPr>
          <w:szCs w:val="24"/>
        </w:rPr>
        <w:tab/>
        <w:t xml:space="preserve">                       </w:t>
      </w:r>
      <w:r w:rsidR="00C40933" w:rsidRPr="00157763">
        <w:rPr>
          <w:szCs w:val="24"/>
        </w:rPr>
        <w:tab/>
      </w:r>
      <w:r w:rsidR="00157763">
        <w:rPr>
          <w:szCs w:val="24"/>
        </w:rPr>
        <w:t xml:space="preserve"> </w:t>
      </w:r>
      <w:r w:rsidRPr="00157763">
        <w:rPr>
          <w:szCs w:val="24"/>
        </w:rPr>
        <w:t xml:space="preserve"> №</w:t>
      </w:r>
      <w:r w:rsidR="00C40933" w:rsidRPr="00157763">
        <w:rPr>
          <w:szCs w:val="24"/>
        </w:rPr>
        <w:t xml:space="preserve"> </w:t>
      </w:r>
      <w:r w:rsidR="00157763">
        <w:rPr>
          <w:szCs w:val="24"/>
        </w:rPr>
        <w:t>302</w:t>
      </w:r>
      <w:r w:rsidR="00841E26" w:rsidRPr="00157763">
        <w:rPr>
          <w:szCs w:val="24"/>
        </w:rPr>
        <w:t xml:space="preserve">     </w:t>
      </w:r>
      <w:r w:rsidR="00C40933" w:rsidRPr="00157763">
        <w:rPr>
          <w:szCs w:val="24"/>
        </w:rPr>
        <w:t xml:space="preserve"> </w:t>
      </w:r>
      <w:r w:rsidR="00C40933" w:rsidRPr="00157763">
        <w:rPr>
          <w:szCs w:val="24"/>
        </w:rPr>
        <w:tab/>
        <w:t xml:space="preserve">            </w:t>
      </w:r>
      <w:r w:rsidR="00C40933" w:rsidRPr="00157763">
        <w:rPr>
          <w:szCs w:val="24"/>
        </w:rPr>
        <w:tab/>
        <w:t xml:space="preserve">    </w:t>
      </w:r>
      <w:r w:rsidR="00841E26" w:rsidRPr="00157763">
        <w:rPr>
          <w:szCs w:val="24"/>
        </w:rPr>
        <w:t xml:space="preserve">         </w:t>
      </w:r>
      <w:r w:rsidR="00C40933" w:rsidRPr="00157763">
        <w:rPr>
          <w:szCs w:val="24"/>
        </w:rPr>
        <w:t xml:space="preserve">  п. Э</w:t>
      </w:r>
      <w:r w:rsidR="00C40933" w:rsidRPr="00157763">
        <w:rPr>
          <w:szCs w:val="24"/>
        </w:rPr>
        <w:t>г</w:t>
      </w:r>
      <w:r w:rsidR="00C40933" w:rsidRPr="00157763">
        <w:rPr>
          <w:szCs w:val="24"/>
        </w:rPr>
        <w:t>векинот</w:t>
      </w:r>
    </w:p>
    <w:p w:rsidR="002531F8" w:rsidRPr="00157763" w:rsidRDefault="002531F8" w:rsidP="00C40933">
      <w:pPr>
        <w:rPr>
          <w:szCs w:val="24"/>
        </w:rPr>
      </w:pPr>
    </w:p>
    <w:p w:rsidR="002531F8" w:rsidRPr="00157763" w:rsidRDefault="00E32F8F" w:rsidP="00157763">
      <w:pPr>
        <w:spacing w:after="120"/>
        <w:jc w:val="center"/>
        <w:rPr>
          <w:b/>
          <w:szCs w:val="24"/>
        </w:rPr>
      </w:pPr>
      <w:r w:rsidRPr="00157763">
        <w:rPr>
          <w:b/>
          <w:szCs w:val="24"/>
        </w:rPr>
        <w:t>О внесении изменений</w:t>
      </w:r>
      <w:r w:rsidR="00C40933" w:rsidRPr="00157763">
        <w:rPr>
          <w:b/>
          <w:szCs w:val="24"/>
        </w:rPr>
        <w:t xml:space="preserve"> </w:t>
      </w:r>
      <w:r w:rsidR="005F6FCF" w:rsidRPr="00157763">
        <w:rPr>
          <w:b/>
          <w:szCs w:val="24"/>
        </w:rPr>
        <w:t>в Положение о Контрольно-счетной палате городского округа Эгвекинот</w:t>
      </w:r>
    </w:p>
    <w:p w:rsidR="003F24F7" w:rsidRPr="00157763" w:rsidRDefault="003F24F7" w:rsidP="00157763">
      <w:pPr>
        <w:spacing w:after="120"/>
        <w:jc w:val="both"/>
        <w:rPr>
          <w:szCs w:val="24"/>
        </w:rPr>
      </w:pPr>
      <w:r w:rsidRPr="00157763">
        <w:rPr>
          <w:szCs w:val="24"/>
        </w:rPr>
        <w:tab/>
        <w:t xml:space="preserve">В  целях  приведения  нормативных  правовых  актов  </w:t>
      </w:r>
      <w:r w:rsidR="00841E26" w:rsidRPr="00157763">
        <w:rPr>
          <w:szCs w:val="24"/>
        </w:rPr>
        <w:t>городского округа Эгвекинот</w:t>
      </w:r>
      <w:r w:rsidRPr="00157763">
        <w:rPr>
          <w:szCs w:val="24"/>
        </w:rPr>
        <w:t xml:space="preserve">  в  соответствие  с  требованиями  федерального  законода</w:t>
      </w:r>
      <w:r w:rsidR="00A711A9" w:rsidRPr="00157763">
        <w:rPr>
          <w:szCs w:val="24"/>
        </w:rPr>
        <w:t>тельства</w:t>
      </w:r>
      <w:r w:rsidR="00037FB8" w:rsidRPr="00157763">
        <w:rPr>
          <w:szCs w:val="24"/>
        </w:rPr>
        <w:t>,</w:t>
      </w:r>
      <w:r w:rsidRPr="00157763">
        <w:rPr>
          <w:szCs w:val="24"/>
        </w:rPr>
        <w:t xml:space="preserve"> Совет  депутатов  </w:t>
      </w:r>
      <w:r w:rsidR="00841E26" w:rsidRPr="00157763">
        <w:rPr>
          <w:szCs w:val="24"/>
        </w:rPr>
        <w:t>г</w:t>
      </w:r>
      <w:r w:rsidR="00841E26" w:rsidRPr="00157763">
        <w:rPr>
          <w:szCs w:val="24"/>
        </w:rPr>
        <w:t>о</w:t>
      </w:r>
      <w:r w:rsidR="00841E26" w:rsidRPr="00157763">
        <w:rPr>
          <w:szCs w:val="24"/>
        </w:rPr>
        <w:t>родского округа Эгвекинот</w:t>
      </w:r>
      <w:r w:rsidRPr="00157763">
        <w:rPr>
          <w:szCs w:val="24"/>
        </w:rPr>
        <w:t xml:space="preserve"> </w:t>
      </w:r>
    </w:p>
    <w:p w:rsidR="003F24F7" w:rsidRPr="00157763" w:rsidRDefault="003F24F7" w:rsidP="00157763">
      <w:pPr>
        <w:spacing w:after="120"/>
        <w:jc w:val="both"/>
        <w:rPr>
          <w:b/>
          <w:szCs w:val="24"/>
        </w:rPr>
      </w:pPr>
      <w:r w:rsidRPr="00157763">
        <w:rPr>
          <w:b/>
          <w:szCs w:val="24"/>
        </w:rPr>
        <w:tab/>
      </w:r>
      <w:proofErr w:type="gramStart"/>
      <w:r w:rsidRPr="00157763">
        <w:rPr>
          <w:b/>
          <w:szCs w:val="24"/>
        </w:rPr>
        <w:t>Р</w:t>
      </w:r>
      <w:proofErr w:type="gramEnd"/>
      <w:r w:rsidRPr="00157763">
        <w:rPr>
          <w:b/>
          <w:szCs w:val="24"/>
        </w:rPr>
        <w:t xml:space="preserve"> Е Ш И Л :</w:t>
      </w:r>
    </w:p>
    <w:p w:rsidR="003C3131" w:rsidRPr="00157763" w:rsidRDefault="00E2060A" w:rsidP="00157763">
      <w:pPr>
        <w:ind w:firstLine="709"/>
        <w:jc w:val="both"/>
        <w:rPr>
          <w:szCs w:val="24"/>
        </w:rPr>
      </w:pPr>
      <w:r w:rsidRPr="00157763">
        <w:rPr>
          <w:szCs w:val="24"/>
        </w:rPr>
        <w:t xml:space="preserve">. Внести </w:t>
      </w:r>
      <w:r w:rsidR="003C3131" w:rsidRPr="00157763">
        <w:rPr>
          <w:szCs w:val="24"/>
        </w:rPr>
        <w:t xml:space="preserve">в </w:t>
      </w:r>
      <w:r w:rsidR="00841E26" w:rsidRPr="00157763">
        <w:rPr>
          <w:szCs w:val="24"/>
        </w:rPr>
        <w:t>Положени</w:t>
      </w:r>
      <w:r w:rsidR="003C3131" w:rsidRPr="00157763">
        <w:rPr>
          <w:szCs w:val="24"/>
        </w:rPr>
        <w:t>е</w:t>
      </w:r>
      <w:r w:rsidR="00841E26" w:rsidRPr="00157763">
        <w:rPr>
          <w:szCs w:val="24"/>
        </w:rPr>
        <w:t xml:space="preserve"> о Контрольно-счетной палате городского округа Э</w:t>
      </w:r>
      <w:r w:rsidR="00841E26" w:rsidRPr="00157763">
        <w:rPr>
          <w:szCs w:val="24"/>
        </w:rPr>
        <w:t>г</w:t>
      </w:r>
      <w:r w:rsidR="00841E26" w:rsidRPr="00157763">
        <w:rPr>
          <w:szCs w:val="24"/>
        </w:rPr>
        <w:t>векинот</w:t>
      </w:r>
      <w:r w:rsidR="003C3131" w:rsidRPr="00157763">
        <w:rPr>
          <w:szCs w:val="24"/>
        </w:rPr>
        <w:t>, утвержденное решением Совета депутатов Иультинского муниципального ра</w:t>
      </w:r>
      <w:r w:rsidR="003C3131" w:rsidRPr="00157763">
        <w:rPr>
          <w:szCs w:val="24"/>
        </w:rPr>
        <w:t>й</w:t>
      </w:r>
      <w:r w:rsidR="003C3131" w:rsidRPr="00157763">
        <w:rPr>
          <w:szCs w:val="24"/>
        </w:rPr>
        <w:t>она от 18 декабря 2015 года № 168</w:t>
      </w:r>
      <w:r w:rsidR="005F6FCF" w:rsidRPr="00157763">
        <w:rPr>
          <w:szCs w:val="24"/>
        </w:rPr>
        <w:t xml:space="preserve"> «О переименовании Контрольно-счетной палаты Иул</w:t>
      </w:r>
      <w:r w:rsidR="005F6FCF" w:rsidRPr="00157763">
        <w:rPr>
          <w:szCs w:val="24"/>
        </w:rPr>
        <w:t>ь</w:t>
      </w:r>
      <w:r w:rsidR="005F6FCF" w:rsidRPr="00157763">
        <w:rPr>
          <w:szCs w:val="24"/>
        </w:rPr>
        <w:t>тинского муниципального района и утверждении Положения о Контрольно-счетной палате горо</w:t>
      </w:r>
      <w:r w:rsidR="005F6FCF" w:rsidRPr="00157763">
        <w:rPr>
          <w:szCs w:val="24"/>
        </w:rPr>
        <w:t>д</w:t>
      </w:r>
      <w:r w:rsidR="005F6FCF" w:rsidRPr="00157763">
        <w:rPr>
          <w:szCs w:val="24"/>
        </w:rPr>
        <w:t>ского округа Эгвекинот»</w:t>
      </w:r>
      <w:r w:rsidRPr="00157763">
        <w:rPr>
          <w:szCs w:val="24"/>
        </w:rPr>
        <w:t xml:space="preserve"> следующие </w:t>
      </w:r>
      <w:r w:rsidR="00A711A9" w:rsidRPr="00157763">
        <w:rPr>
          <w:szCs w:val="24"/>
        </w:rPr>
        <w:t>изменения:</w:t>
      </w:r>
    </w:p>
    <w:p w:rsidR="00894940" w:rsidRPr="00157763" w:rsidRDefault="003C3131" w:rsidP="00157763">
      <w:pPr>
        <w:autoSpaceDE w:val="0"/>
        <w:autoSpaceDN w:val="0"/>
        <w:adjustRightInd w:val="0"/>
        <w:ind w:firstLine="709"/>
        <w:jc w:val="both"/>
        <w:outlineLvl w:val="1"/>
        <w:rPr>
          <w:szCs w:val="24"/>
        </w:rPr>
      </w:pPr>
      <w:r w:rsidRPr="00157763">
        <w:rPr>
          <w:szCs w:val="24"/>
        </w:rPr>
        <w:t>1.1</w:t>
      </w:r>
      <w:r w:rsidR="0097088F" w:rsidRPr="00157763">
        <w:rPr>
          <w:szCs w:val="24"/>
        </w:rPr>
        <w:t xml:space="preserve">. </w:t>
      </w:r>
      <w:r w:rsidR="00941307" w:rsidRPr="00157763">
        <w:rPr>
          <w:szCs w:val="24"/>
        </w:rPr>
        <w:t xml:space="preserve"> </w:t>
      </w:r>
      <w:r w:rsidR="00894940" w:rsidRPr="00157763">
        <w:rPr>
          <w:szCs w:val="24"/>
        </w:rPr>
        <w:t>пункт</w:t>
      </w:r>
      <w:r w:rsidR="00841E26" w:rsidRPr="00157763">
        <w:rPr>
          <w:szCs w:val="24"/>
        </w:rPr>
        <w:t xml:space="preserve"> 7.</w:t>
      </w:r>
      <w:r w:rsidR="005F6FCF" w:rsidRPr="00157763">
        <w:rPr>
          <w:szCs w:val="24"/>
        </w:rPr>
        <w:t>5</w:t>
      </w:r>
      <w:r w:rsidR="00CE011F" w:rsidRPr="00157763">
        <w:rPr>
          <w:szCs w:val="24"/>
        </w:rPr>
        <w:t>.</w:t>
      </w:r>
      <w:r w:rsidR="005F6FCF" w:rsidRPr="00157763">
        <w:rPr>
          <w:szCs w:val="24"/>
        </w:rPr>
        <w:t xml:space="preserve"> раздела 7 дополнить абзацем</w:t>
      </w:r>
      <w:r w:rsidR="001C7947" w:rsidRPr="00157763">
        <w:rPr>
          <w:szCs w:val="24"/>
        </w:rPr>
        <w:t xml:space="preserve"> </w:t>
      </w:r>
      <w:r w:rsidR="00894940" w:rsidRPr="00157763">
        <w:rPr>
          <w:szCs w:val="24"/>
        </w:rPr>
        <w:t>следующего содержания:</w:t>
      </w:r>
    </w:p>
    <w:p w:rsidR="003C3131" w:rsidRPr="00157763" w:rsidRDefault="00157763" w:rsidP="0015776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57763">
        <w:rPr>
          <w:szCs w:val="24"/>
        </w:rPr>
        <w:t xml:space="preserve"> </w:t>
      </w:r>
      <w:proofErr w:type="gramStart"/>
      <w:r w:rsidR="00894940" w:rsidRPr="00157763">
        <w:rPr>
          <w:szCs w:val="24"/>
        </w:rPr>
        <w:t>«</w:t>
      </w:r>
      <w:r w:rsidR="005F6FCF" w:rsidRPr="00157763">
        <w:rPr>
          <w:szCs w:val="24"/>
        </w:rPr>
        <w:t>н</w:t>
      </w:r>
      <w:r w:rsidR="00CE011F" w:rsidRPr="00157763">
        <w:rPr>
          <w:szCs w:val="24"/>
        </w:rPr>
        <w:t>есоблюдения</w:t>
      </w:r>
      <w:r w:rsidR="006B056A" w:rsidRPr="00157763">
        <w:rPr>
          <w:szCs w:val="24"/>
        </w:rPr>
        <w:t xml:space="preserve"> </w:t>
      </w:r>
      <w:r w:rsidR="00CE011F" w:rsidRPr="00157763">
        <w:rPr>
          <w:szCs w:val="24"/>
        </w:rPr>
        <w:t xml:space="preserve">ограничений, запретов, неисполнения обязанностей, которые </w:t>
      </w:r>
      <w:r w:rsidR="001C7947" w:rsidRPr="00157763">
        <w:rPr>
          <w:szCs w:val="24"/>
        </w:rPr>
        <w:t>у</w:t>
      </w:r>
      <w:r w:rsidR="00CE011F" w:rsidRPr="00157763">
        <w:rPr>
          <w:szCs w:val="24"/>
        </w:rPr>
        <w:t>ст</w:t>
      </w:r>
      <w:r w:rsidR="00CE011F" w:rsidRPr="00157763">
        <w:rPr>
          <w:szCs w:val="24"/>
        </w:rPr>
        <w:t>а</w:t>
      </w:r>
      <w:r w:rsidR="00CE011F" w:rsidRPr="00157763">
        <w:rPr>
          <w:szCs w:val="24"/>
        </w:rPr>
        <w:t>новлены Федеральным законом от 25 декабря 2008 года № 273-ФЗ</w:t>
      </w:r>
      <w:r w:rsidR="001C7947" w:rsidRPr="00157763">
        <w:rPr>
          <w:szCs w:val="24"/>
        </w:rPr>
        <w:t xml:space="preserve"> «</w:t>
      </w:r>
      <w:r w:rsidR="00CE011F" w:rsidRPr="00157763">
        <w:rPr>
          <w:szCs w:val="24"/>
        </w:rPr>
        <w:t>О против</w:t>
      </w:r>
      <w:r w:rsidR="00CE011F" w:rsidRPr="00157763">
        <w:rPr>
          <w:szCs w:val="24"/>
        </w:rPr>
        <w:t>о</w:t>
      </w:r>
      <w:r w:rsidR="00CE011F" w:rsidRPr="00157763">
        <w:rPr>
          <w:szCs w:val="24"/>
        </w:rPr>
        <w:t>действии коррупции», Федеральным законом от 3 декабря 2012 года № 230-ФЗ</w:t>
      </w:r>
      <w:r w:rsidR="00EA0C89" w:rsidRPr="00157763">
        <w:rPr>
          <w:szCs w:val="24"/>
        </w:rPr>
        <w:t xml:space="preserve"> «</w:t>
      </w:r>
      <w:r w:rsidR="00CE011F" w:rsidRPr="00157763">
        <w:rPr>
          <w:szCs w:val="24"/>
        </w:rPr>
        <w:t>О контроле за с</w:t>
      </w:r>
      <w:r w:rsidR="00CE011F" w:rsidRPr="00157763">
        <w:rPr>
          <w:szCs w:val="24"/>
        </w:rPr>
        <w:t>о</w:t>
      </w:r>
      <w:r w:rsidR="00CE011F" w:rsidRPr="00157763">
        <w:rPr>
          <w:szCs w:val="24"/>
        </w:rPr>
        <w:t>ответствием расходов лиц, замещающих государственные должности, и иных лиц их д</w:t>
      </w:r>
      <w:r w:rsidR="00CE011F" w:rsidRPr="00157763">
        <w:rPr>
          <w:szCs w:val="24"/>
        </w:rPr>
        <w:t>о</w:t>
      </w:r>
      <w:r w:rsidR="00CE011F" w:rsidRPr="00157763">
        <w:rPr>
          <w:szCs w:val="24"/>
        </w:rPr>
        <w:t>ходам», Федеральным законом от 7 мая 2013 года № 79-ФЗ</w:t>
      </w:r>
      <w:r w:rsidR="00EA0C89" w:rsidRPr="00157763">
        <w:rPr>
          <w:szCs w:val="24"/>
        </w:rPr>
        <w:t xml:space="preserve"> «О</w:t>
      </w:r>
      <w:r w:rsidR="00CE011F" w:rsidRPr="00157763">
        <w:rPr>
          <w:szCs w:val="24"/>
        </w:rPr>
        <w:t xml:space="preserve"> запрете отдельным катег</w:t>
      </w:r>
      <w:r w:rsidR="00CE011F" w:rsidRPr="00157763">
        <w:rPr>
          <w:szCs w:val="24"/>
        </w:rPr>
        <w:t>о</w:t>
      </w:r>
      <w:r w:rsidR="00CE011F" w:rsidRPr="00157763">
        <w:rPr>
          <w:szCs w:val="24"/>
        </w:rPr>
        <w:t>риям лиц открывать и иметь счета (вклады), хранить наличные</w:t>
      </w:r>
      <w:proofErr w:type="gramEnd"/>
      <w:r w:rsidR="00CE011F" w:rsidRPr="00157763">
        <w:rPr>
          <w:szCs w:val="24"/>
        </w:rPr>
        <w:t xml:space="preserve"> денежные средства и це</w:t>
      </w:r>
      <w:r w:rsidR="00CE011F" w:rsidRPr="00157763">
        <w:rPr>
          <w:szCs w:val="24"/>
        </w:rPr>
        <w:t>н</w:t>
      </w:r>
      <w:r w:rsidR="00CE011F" w:rsidRPr="00157763">
        <w:rPr>
          <w:szCs w:val="24"/>
        </w:rPr>
        <w:t>ности в иностранных банках, расположенных за пределами территории Российской Фед</w:t>
      </w:r>
      <w:r w:rsidR="00CE011F" w:rsidRPr="00157763">
        <w:rPr>
          <w:szCs w:val="24"/>
        </w:rPr>
        <w:t>е</w:t>
      </w:r>
      <w:r w:rsidR="00CE011F" w:rsidRPr="00157763">
        <w:rPr>
          <w:szCs w:val="24"/>
        </w:rPr>
        <w:t>рации, владеть и (или) пользоваться</w:t>
      </w:r>
      <w:r w:rsidR="001C7947" w:rsidRPr="00157763">
        <w:rPr>
          <w:szCs w:val="24"/>
        </w:rPr>
        <w:t xml:space="preserve"> иностранными финансовыми инструмент</w:t>
      </w:r>
      <w:r w:rsidR="001C7947" w:rsidRPr="00157763">
        <w:rPr>
          <w:szCs w:val="24"/>
        </w:rPr>
        <w:t>а</w:t>
      </w:r>
      <w:r w:rsidR="001C7947" w:rsidRPr="00157763">
        <w:rPr>
          <w:szCs w:val="24"/>
        </w:rPr>
        <w:t>ми»</w:t>
      </w:r>
      <w:r w:rsidR="00EA0C89" w:rsidRPr="00157763">
        <w:rPr>
          <w:szCs w:val="24"/>
        </w:rPr>
        <w:t>;</w:t>
      </w:r>
      <w:r w:rsidR="00CE011F" w:rsidRPr="00157763">
        <w:rPr>
          <w:szCs w:val="24"/>
        </w:rPr>
        <w:t xml:space="preserve"> </w:t>
      </w:r>
    </w:p>
    <w:p w:rsidR="00941307" w:rsidRPr="00157763" w:rsidRDefault="003C3131" w:rsidP="0015776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57763">
        <w:rPr>
          <w:szCs w:val="24"/>
        </w:rPr>
        <w:t>1.2.</w:t>
      </w:r>
      <w:r w:rsidR="0097088F" w:rsidRPr="00157763">
        <w:rPr>
          <w:szCs w:val="24"/>
        </w:rPr>
        <w:t xml:space="preserve"> </w:t>
      </w:r>
      <w:r w:rsidR="0032276C" w:rsidRPr="00157763">
        <w:rPr>
          <w:szCs w:val="24"/>
        </w:rPr>
        <w:t>пункт</w:t>
      </w:r>
      <w:r w:rsidRPr="00157763">
        <w:rPr>
          <w:szCs w:val="24"/>
        </w:rPr>
        <w:t xml:space="preserve"> 15</w:t>
      </w:r>
      <w:r w:rsidR="0032276C" w:rsidRPr="00157763">
        <w:rPr>
          <w:szCs w:val="24"/>
        </w:rPr>
        <w:t>.4. раздела 15</w:t>
      </w:r>
      <w:r w:rsidRPr="00157763">
        <w:rPr>
          <w:szCs w:val="24"/>
        </w:rPr>
        <w:t xml:space="preserve"> дополнить </w:t>
      </w:r>
      <w:r w:rsidR="0032276C" w:rsidRPr="00157763">
        <w:rPr>
          <w:szCs w:val="24"/>
        </w:rPr>
        <w:t>под</w:t>
      </w:r>
      <w:r w:rsidRPr="00157763">
        <w:rPr>
          <w:szCs w:val="24"/>
        </w:rPr>
        <w:t>пунктом 15.</w:t>
      </w:r>
      <w:r w:rsidR="0032276C" w:rsidRPr="00157763">
        <w:rPr>
          <w:szCs w:val="24"/>
        </w:rPr>
        <w:t>4</w:t>
      </w:r>
      <w:r w:rsidRPr="00157763">
        <w:rPr>
          <w:szCs w:val="24"/>
        </w:rPr>
        <w:t>.</w:t>
      </w:r>
      <w:r w:rsidR="0032276C" w:rsidRPr="00157763">
        <w:rPr>
          <w:szCs w:val="24"/>
        </w:rPr>
        <w:t>1.</w:t>
      </w:r>
      <w:r w:rsidRPr="00157763">
        <w:rPr>
          <w:szCs w:val="24"/>
        </w:rPr>
        <w:t xml:space="preserve"> следующего содержания:</w:t>
      </w:r>
      <w:r w:rsidR="00941307" w:rsidRPr="00157763">
        <w:rPr>
          <w:szCs w:val="24"/>
        </w:rPr>
        <w:t xml:space="preserve"> </w:t>
      </w:r>
    </w:p>
    <w:p w:rsidR="002531F8" w:rsidRPr="00157763" w:rsidRDefault="00EB0445" w:rsidP="0015776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157763">
        <w:rPr>
          <w:szCs w:val="24"/>
        </w:rPr>
        <w:t>«</w:t>
      </w:r>
      <w:r w:rsidR="001C7947" w:rsidRPr="00157763">
        <w:rPr>
          <w:szCs w:val="24"/>
        </w:rPr>
        <w:t>15.</w:t>
      </w:r>
      <w:r w:rsidR="0032276C" w:rsidRPr="00157763">
        <w:rPr>
          <w:szCs w:val="24"/>
        </w:rPr>
        <w:t>4</w:t>
      </w:r>
      <w:r w:rsidR="00941307" w:rsidRPr="00157763">
        <w:rPr>
          <w:szCs w:val="24"/>
        </w:rPr>
        <w:t>.</w:t>
      </w:r>
      <w:r w:rsidR="0032276C" w:rsidRPr="00157763">
        <w:rPr>
          <w:szCs w:val="24"/>
        </w:rPr>
        <w:t>1.</w:t>
      </w:r>
      <w:r w:rsidR="00941307" w:rsidRPr="00157763">
        <w:rPr>
          <w:szCs w:val="24"/>
        </w:rPr>
        <w:t xml:space="preserve"> </w:t>
      </w:r>
      <w:proofErr w:type="gramStart"/>
      <w:r w:rsidR="001C7947" w:rsidRPr="00157763">
        <w:rPr>
          <w:szCs w:val="24"/>
        </w:rPr>
        <w:t>Должностные лица Контрольно-счетной палаты обязаны соблюдать огр</w:t>
      </w:r>
      <w:r w:rsidR="001C7947" w:rsidRPr="00157763">
        <w:rPr>
          <w:szCs w:val="24"/>
        </w:rPr>
        <w:t>а</w:t>
      </w:r>
      <w:r w:rsidR="001C7947" w:rsidRPr="00157763">
        <w:rPr>
          <w:szCs w:val="24"/>
        </w:rPr>
        <w:t>ничения, запреты, исполнять обязанности, которые установлены Федеральным законом</w:t>
      </w:r>
      <w:r w:rsidRPr="00157763">
        <w:rPr>
          <w:szCs w:val="24"/>
        </w:rPr>
        <w:t xml:space="preserve"> от 25 декабря 2008 года № 273-ФЗ «О противодействии коррупции», Федеральным законом от 3 декабря 2012 года № 230-ФЗ</w:t>
      </w:r>
      <w:r w:rsidR="00EA0C89" w:rsidRPr="00157763">
        <w:rPr>
          <w:szCs w:val="24"/>
        </w:rPr>
        <w:t xml:space="preserve"> «</w:t>
      </w:r>
      <w:r w:rsidRPr="00157763">
        <w:rPr>
          <w:szCs w:val="24"/>
        </w:rPr>
        <w:t>О контроле за соответствием расходов лиц, замеща</w:t>
      </w:r>
      <w:r w:rsidRPr="00157763">
        <w:rPr>
          <w:szCs w:val="24"/>
        </w:rPr>
        <w:t>ю</w:t>
      </w:r>
      <w:r w:rsidRPr="00157763">
        <w:rPr>
          <w:szCs w:val="24"/>
        </w:rPr>
        <w:t>щих государственные должности, и иных лиц их доходам», Федеральным законом от 7 мая 2013 года № 79-ФЗ</w:t>
      </w:r>
      <w:r w:rsidR="00EA0C89" w:rsidRPr="00157763">
        <w:rPr>
          <w:szCs w:val="24"/>
        </w:rPr>
        <w:t xml:space="preserve"> «О</w:t>
      </w:r>
      <w:r w:rsidRPr="00157763">
        <w:rPr>
          <w:szCs w:val="24"/>
        </w:rPr>
        <w:t xml:space="preserve"> запрете отдельным категориям лиц открывать и</w:t>
      </w:r>
      <w:proofErr w:type="gramEnd"/>
      <w:r w:rsidRPr="00157763">
        <w:rPr>
          <w:szCs w:val="24"/>
        </w:rPr>
        <w:t xml:space="preserve"> иметь счета (вклады), хранить наличные денежные средства и ценности в иностранных банках, расп</w:t>
      </w:r>
      <w:r w:rsidRPr="00157763">
        <w:rPr>
          <w:szCs w:val="24"/>
        </w:rPr>
        <w:t>о</w:t>
      </w:r>
      <w:r w:rsidRPr="00157763">
        <w:rPr>
          <w:szCs w:val="24"/>
        </w:rPr>
        <w:t>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531F8" w:rsidRPr="00157763" w:rsidRDefault="006B056A" w:rsidP="00157763">
      <w:pPr>
        <w:spacing w:after="120"/>
        <w:ind w:firstLine="709"/>
        <w:jc w:val="both"/>
        <w:rPr>
          <w:szCs w:val="24"/>
        </w:rPr>
      </w:pPr>
      <w:r w:rsidRPr="00157763">
        <w:rPr>
          <w:szCs w:val="24"/>
        </w:rPr>
        <w:t>2. Настоящее решение подлежит обнародованию в местах, определенных Уставом городского округа Эгвекинот, размещению на официальном сайте Администрации горо</w:t>
      </w:r>
      <w:r w:rsidRPr="00157763">
        <w:rPr>
          <w:szCs w:val="24"/>
        </w:rPr>
        <w:t>д</w:t>
      </w:r>
      <w:r w:rsidRPr="00157763">
        <w:rPr>
          <w:szCs w:val="24"/>
        </w:rPr>
        <w:t>ского округа Эгвекинот в информационно-телекоммуникационной сети «Интернет» и вступает в силу со дня обнародования.</w:t>
      </w:r>
    </w:p>
    <w:p w:rsidR="00EA1989" w:rsidRPr="00157763" w:rsidRDefault="006B056A" w:rsidP="00157763">
      <w:pPr>
        <w:ind w:firstLine="709"/>
        <w:jc w:val="both"/>
        <w:rPr>
          <w:szCs w:val="24"/>
        </w:rPr>
      </w:pPr>
      <w:r w:rsidRPr="00157763">
        <w:rPr>
          <w:szCs w:val="24"/>
        </w:rPr>
        <w:t>3. Контроль исполнения решения возложить на Председателя Совета депутатов г</w:t>
      </w:r>
      <w:r w:rsidRPr="00157763">
        <w:rPr>
          <w:szCs w:val="24"/>
        </w:rPr>
        <w:t>о</w:t>
      </w:r>
      <w:r w:rsidRPr="00157763">
        <w:rPr>
          <w:szCs w:val="24"/>
        </w:rPr>
        <w:t>родского округа Эгвекинот Колесникова А.А.</w:t>
      </w:r>
      <w:r w:rsidR="000F7EB0" w:rsidRPr="00157763">
        <w:rPr>
          <w:szCs w:val="24"/>
        </w:rPr>
        <w:tab/>
      </w:r>
    </w:p>
    <w:p w:rsidR="006B056A" w:rsidRPr="00157763" w:rsidRDefault="006B056A" w:rsidP="002531F8">
      <w:pPr>
        <w:jc w:val="both"/>
        <w:rPr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4101"/>
        <w:gridCol w:w="683"/>
        <w:gridCol w:w="4112"/>
      </w:tblGrid>
      <w:tr w:rsidR="00351A4E" w:rsidRPr="00157763" w:rsidTr="00157763">
        <w:tc>
          <w:tcPr>
            <w:tcW w:w="4101" w:type="dxa"/>
            <w:hideMark/>
          </w:tcPr>
          <w:p w:rsidR="00351A4E" w:rsidRPr="00157763" w:rsidRDefault="00157763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351A4E" w:rsidRPr="00157763">
              <w:rPr>
                <w:szCs w:val="24"/>
              </w:rPr>
              <w:t>ава</w:t>
            </w:r>
          </w:p>
          <w:p w:rsidR="00351A4E" w:rsidRPr="00157763" w:rsidRDefault="00351A4E">
            <w:pPr>
              <w:outlineLvl w:val="0"/>
              <w:rPr>
                <w:szCs w:val="24"/>
              </w:rPr>
            </w:pPr>
            <w:r w:rsidRPr="00157763">
              <w:rPr>
                <w:szCs w:val="24"/>
              </w:rPr>
              <w:t>городского округа Эгвекинот</w:t>
            </w:r>
          </w:p>
        </w:tc>
        <w:tc>
          <w:tcPr>
            <w:tcW w:w="683" w:type="dxa"/>
          </w:tcPr>
          <w:p w:rsidR="00351A4E" w:rsidRPr="00157763" w:rsidRDefault="00351A4E">
            <w:pPr>
              <w:outlineLvl w:val="0"/>
              <w:rPr>
                <w:szCs w:val="24"/>
              </w:rPr>
            </w:pPr>
          </w:p>
        </w:tc>
        <w:tc>
          <w:tcPr>
            <w:tcW w:w="4112" w:type="dxa"/>
          </w:tcPr>
          <w:p w:rsidR="00351A4E" w:rsidRPr="00157763" w:rsidRDefault="00351A4E">
            <w:pPr>
              <w:outlineLvl w:val="0"/>
              <w:rPr>
                <w:szCs w:val="24"/>
              </w:rPr>
            </w:pPr>
            <w:r w:rsidRPr="00157763">
              <w:rPr>
                <w:szCs w:val="24"/>
              </w:rPr>
              <w:t xml:space="preserve">       Председатель Совета депутатов</w:t>
            </w:r>
          </w:p>
          <w:p w:rsidR="00351A4E" w:rsidRPr="00157763" w:rsidRDefault="00351A4E">
            <w:pPr>
              <w:outlineLvl w:val="0"/>
              <w:rPr>
                <w:szCs w:val="24"/>
              </w:rPr>
            </w:pPr>
            <w:r w:rsidRPr="00157763">
              <w:rPr>
                <w:szCs w:val="24"/>
              </w:rPr>
              <w:t xml:space="preserve">       городского округа Эгвекинот</w:t>
            </w:r>
          </w:p>
          <w:p w:rsidR="00351A4E" w:rsidRPr="00157763" w:rsidRDefault="00351A4E">
            <w:pPr>
              <w:outlineLvl w:val="0"/>
              <w:rPr>
                <w:szCs w:val="24"/>
              </w:rPr>
            </w:pPr>
          </w:p>
        </w:tc>
      </w:tr>
      <w:tr w:rsidR="00351A4E" w:rsidRPr="00157763" w:rsidTr="00157763">
        <w:tc>
          <w:tcPr>
            <w:tcW w:w="4101" w:type="dxa"/>
            <w:hideMark/>
          </w:tcPr>
          <w:p w:rsidR="00351A4E" w:rsidRPr="00157763" w:rsidRDefault="00351A4E">
            <w:pPr>
              <w:jc w:val="center"/>
              <w:outlineLvl w:val="0"/>
              <w:rPr>
                <w:szCs w:val="24"/>
              </w:rPr>
            </w:pPr>
            <w:r w:rsidRPr="00157763">
              <w:rPr>
                <w:b/>
                <w:szCs w:val="24"/>
              </w:rPr>
              <w:t xml:space="preserve">   </w:t>
            </w:r>
            <w:r w:rsidR="00157763">
              <w:rPr>
                <w:b/>
                <w:szCs w:val="24"/>
              </w:rPr>
              <w:t xml:space="preserve">                            </w:t>
            </w:r>
            <w:r w:rsidRPr="00157763">
              <w:rPr>
                <w:b/>
                <w:szCs w:val="24"/>
              </w:rPr>
              <w:t>Р.В. Коркишко</w:t>
            </w:r>
          </w:p>
        </w:tc>
        <w:tc>
          <w:tcPr>
            <w:tcW w:w="683" w:type="dxa"/>
          </w:tcPr>
          <w:p w:rsidR="00351A4E" w:rsidRPr="00157763" w:rsidRDefault="00351A4E">
            <w:pPr>
              <w:jc w:val="right"/>
              <w:outlineLvl w:val="0"/>
              <w:rPr>
                <w:b/>
                <w:szCs w:val="24"/>
              </w:rPr>
            </w:pPr>
          </w:p>
        </w:tc>
        <w:tc>
          <w:tcPr>
            <w:tcW w:w="4112" w:type="dxa"/>
            <w:hideMark/>
          </w:tcPr>
          <w:p w:rsidR="00351A4E" w:rsidRPr="00157763" w:rsidRDefault="00157763" w:rsidP="00351A4E">
            <w:pPr>
              <w:jc w:val="center"/>
              <w:outlineLvl w:val="0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</w:t>
            </w:r>
            <w:r w:rsidR="00351A4E" w:rsidRPr="00157763">
              <w:rPr>
                <w:b/>
                <w:szCs w:val="24"/>
              </w:rPr>
              <w:t>А.А. Колесников</w:t>
            </w:r>
          </w:p>
        </w:tc>
      </w:tr>
    </w:tbl>
    <w:p w:rsidR="006B056A" w:rsidRPr="00157763" w:rsidRDefault="006B056A" w:rsidP="006B056A">
      <w:pPr>
        <w:jc w:val="both"/>
        <w:rPr>
          <w:szCs w:val="24"/>
        </w:rPr>
      </w:pPr>
    </w:p>
    <w:p w:rsidR="00EA1989" w:rsidRPr="00157763" w:rsidRDefault="00EA1989" w:rsidP="00351A4E">
      <w:pPr>
        <w:jc w:val="both"/>
        <w:rPr>
          <w:szCs w:val="24"/>
        </w:rPr>
      </w:pPr>
      <w:r w:rsidRPr="00157763">
        <w:rPr>
          <w:szCs w:val="24"/>
        </w:rPr>
        <w:t xml:space="preserve">       </w:t>
      </w:r>
      <w:r w:rsidRPr="00157763">
        <w:rPr>
          <w:szCs w:val="24"/>
        </w:rPr>
        <w:tab/>
      </w:r>
    </w:p>
    <w:sectPr w:rsidR="00EA1989" w:rsidRPr="00157763" w:rsidSect="001577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characterSpacingControl w:val="doNotCompress"/>
  <w:compat/>
  <w:rsids>
    <w:rsidRoot w:val="00C40933"/>
    <w:rsid w:val="00010F1F"/>
    <w:rsid w:val="00037FB8"/>
    <w:rsid w:val="00044C15"/>
    <w:rsid w:val="000D1BF2"/>
    <w:rsid w:val="000D6CF2"/>
    <w:rsid w:val="000F7EB0"/>
    <w:rsid w:val="00125E7B"/>
    <w:rsid w:val="0013052E"/>
    <w:rsid w:val="00134319"/>
    <w:rsid w:val="00157763"/>
    <w:rsid w:val="0017364E"/>
    <w:rsid w:val="00177842"/>
    <w:rsid w:val="001A7BFE"/>
    <w:rsid w:val="001C7947"/>
    <w:rsid w:val="001E7A16"/>
    <w:rsid w:val="00210029"/>
    <w:rsid w:val="002361C9"/>
    <w:rsid w:val="002531F8"/>
    <w:rsid w:val="0027675B"/>
    <w:rsid w:val="00281028"/>
    <w:rsid w:val="002A626E"/>
    <w:rsid w:val="002E3E47"/>
    <w:rsid w:val="002F0CC1"/>
    <w:rsid w:val="0032276C"/>
    <w:rsid w:val="00322F5F"/>
    <w:rsid w:val="00351A4E"/>
    <w:rsid w:val="00363F60"/>
    <w:rsid w:val="00391CCC"/>
    <w:rsid w:val="003C3131"/>
    <w:rsid w:val="003C46C3"/>
    <w:rsid w:val="003D22B6"/>
    <w:rsid w:val="003D279A"/>
    <w:rsid w:val="003F24F7"/>
    <w:rsid w:val="003F29B5"/>
    <w:rsid w:val="00423933"/>
    <w:rsid w:val="00433DB3"/>
    <w:rsid w:val="00441385"/>
    <w:rsid w:val="004B2786"/>
    <w:rsid w:val="004C11C4"/>
    <w:rsid w:val="00502B9C"/>
    <w:rsid w:val="00530970"/>
    <w:rsid w:val="0054451F"/>
    <w:rsid w:val="00554B70"/>
    <w:rsid w:val="005760E2"/>
    <w:rsid w:val="005925EA"/>
    <w:rsid w:val="00595FE8"/>
    <w:rsid w:val="005F3DD1"/>
    <w:rsid w:val="005F6FCF"/>
    <w:rsid w:val="00610E65"/>
    <w:rsid w:val="00614216"/>
    <w:rsid w:val="0062592B"/>
    <w:rsid w:val="00634C69"/>
    <w:rsid w:val="00650CB7"/>
    <w:rsid w:val="0068257B"/>
    <w:rsid w:val="006B056A"/>
    <w:rsid w:val="007117B1"/>
    <w:rsid w:val="00713226"/>
    <w:rsid w:val="0071671A"/>
    <w:rsid w:val="00727F80"/>
    <w:rsid w:val="007408A6"/>
    <w:rsid w:val="00773466"/>
    <w:rsid w:val="007958AF"/>
    <w:rsid w:val="007A1E06"/>
    <w:rsid w:val="007A4191"/>
    <w:rsid w:val="007D6D2F"/>
    <w:rsid w:val="008039F1"/>
    <w:rsid w:val="00807CA7"/>
    <w:rsid w:val="00841E26"/>
    <w:rsid w:val="00854FF5"/>
    <w:rsid w:val="0088113E"/>
    <w:rsid w:val="008912C4"/>
    <w:rsid w:val="00894940"/>
    <w:rsid w:val="008B0C28"/>
    <w:rsid w:val="008B0CB5"/>
    <w:rsid w:val="008D09C7"/>
    <w:rsid w:val="0092218A"/>
    <w:rsid w:val="00941307"/>
    <w:rsid w:val="00967D40"/>
    <w:rsid w:val="0097088F"/>
    <w:rsid w:val="009A3E30"/>
    <w:rsid w:val="009D58AE"/>
    <w:rsid w:val="00A066D2"/>
    <w:rsid w:val="00A711A9"/>
    <w:rsid w:val="00AA6686"/>
    <w:rsid w:val="00AB337C"/>
    <w:rsid w:val="00AB7CFB"/>
    <w:rsid w:val="00AC6DA3"/>
    <w:rsid w:val="00AD5BBD"/>
    <w:rsid w:val="00AF607A"/>
    <w:rsid w:val="00B12E9E"/>
    <w:rsid w:val="00B52A11"/>
    <w:rsid w:val="00BA059E"/>
    <w:rsid w:val="00BC3A9D"/>
    <w:rsid w:val="00C01373"/>
    <w:rsid w:val="00C40933"/>
    <w:rsid w:val="00C42629"/>
    <w:rsid w:val="00C44F41"/>
    <w:rsid w:val="00C92595"/>
    <w:rsid w:val="00C92CBC"/>
    <w:rsid w:val="00CA670A"/>
    <w:rsid w:val="00CC36BC"/>
    <w:rsid w:val="00CD1193"/>
    <w:rsid w:val="00CD5BA9"/>
    <w:rsid w:val="00CE011F"/>
    <w:rsid w:val="00D32033"/>
    <w:rsid w:val="00D400EC"/>
    <w:rsid w:val="00D83525"/>
    <w:rsid w:val="00D9434C"/>
    <w:rsid w:val="00DC7616"/>
    <w:rsid w:val="00DE709D"/>
    <w:rsid w:val="00E2060A"/>
    <w:rsid w:val="00E2284F"/>
    <w:rsid w:val="00E32C41"/>
    <w:rsid w:val="00E32F8F"/>
    <w:rsid w:val="00E42421"/>
    <w:rsid w:val="00E45BA3"/>
    <w:rsid w:val="00E469D6"/>
    <w:rsid w:val="00EA0C89"/>
    <w:rsid w:val="00EA1989"/>
    <w:rsid w:val="00EB0445"/>
    <w:rsid w:val="00EE7FB8"/>
    <w:rsid w:val="00F04BD9"/>
    <w:rsid w:val="00F3553B"/>
    <w:rsid w:val="00FC5ED6"/>
    <w:rsid w:val="00FC7993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33"/>
    <w:pPr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C11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nhideWhenUsed/>
    <w:qFormat/>
    <w:rsid w:val="004C11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C11C4"/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1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C11C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C1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40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093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7">
    <w:name w:val="Гипертекстовая ссылка"/>
    <w:basedOn w:val="a0"/>
    <w:rsid w:val="00FC5ED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297C-780F-4441-AC6F-63896B5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Артём Е. Спиридонов</cp:lastModifiedBy>
  <cp:revision>20</cp:revision>
  <cp:lastPrinted>2017-04-20T03:55:00Z</cp:lastPrinted>
  <dcterms:created xsi:type="dcterms:W3CDTF">2013-09-13T04:50:00Z</dcterms:created>
  <dcterms:modified xsi:type="dcterms:W3CDTF">2017-04-27T00:50:00Z</dcterms:modified>
</cp:coreProperties>
</file>